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presntation  foundation（wpf）应用开发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presntation  foundation（wpf）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45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 presntation  foundation（wpf）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